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7C2CBB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3</w:t>
      </w:r>
      <w:r w:rsidR="00B56120"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893455" w:rsidRDefault="00893455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893455">
        <w:rPr>
          <w:b/>
          <w:sz w:val="28"/>
          <w:szCs w:val="28"/>
        </w:rPr>
        <w:t>5.1. Право</w:t>
      </w:r>
    </w:p>
    <w:p w:rsidR="00B56120" w:rsidRDefault="00B56120" w:rsidP="00B56120">
      <w:pPr>
        <w:pStyle w:val="90"/>
        <w:shd w:val="clear" w:color="auto" w:fill="auto"/>
        <w:spacing w:before="0"/>
        <w:ind w:left="100"/>
        <w:rPr>
          <w:rStyle w:val="91"/>
          <w:sz w:val="28"/>
          <w:szCs w:val="28"/>
        </w:rPr>
      </w:pPr>
    </w:p>
    <w:p w:rsidR="00B56120" w:rsidRPr="00665F87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1. Теоретико-исторические правовые науки</w:t>
      </w:r>
    </w:p>
    <w:p w:rsid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2. Публично-правовые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(государственно-правовые)</w:t>
      </w: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ауки</w:t>
      </w:r>
    </w:p>
    <w:p w:rsidR="007C2CBB" w:rsidRPr="00893455" w:rsidRDefault="007C2CBB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5.1.3.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Частн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en-US"/>
        </w:rPr>
        <w:t>-правовые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цивилистическ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en-US"/>
        </w:rPr>
        <w:t>) науки</w:t>
      </w:r>
    </w:p>
    <w:p w:rsidR="00893455" w:rsidRPr="00893455" w:rsidRDefault="00893455" w:rsidP="002F4494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455">
        <w:rPr>
          <w:rFonts w:ascii="Times New Roman" w:hAnsi="Times New Roman" w:cs="Times New Roman"/>
          <w:b/>
          <w:sz w:val="26"/>
          <w:szCs w:val="26"/>
          <w:lang w:eastAsia="en-US"/>
        </w:rPr>
        <w:t>5.1.4. Уголовно-правовые науки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7C2CBB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>
        <w:rPr>
          <w:sz w:val="26"/>
          <w:szCs w:val="26"/>
        </w:rPr>
        <w:t>2023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CF3111" w:rsidRP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1. Теоретико-исторические правовые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2. Публично-правовые (государственно-правовые)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7C2CBB" w:rsidRPr="00CF3111" w:rsidRDefault="007C2CBB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5.1.3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Частно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-правовые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цивилистические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) науки</w:t>
      </w:r>
    </w:p>
    <w:p w:rsidR="00CF3111" w:rsidRPr="00CF3111" w:rsidRDefault="00CF3111" w:rsidP="00CF3111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F3111">
        <w:rPr>
          <w:rFonts w:ascii="Times New Roman" w:hAnsi="Times New Roman" w:cs="Times New Roman"/>
          <w:sz w:val="26"/>
          <w:szCs w:val="26"/>
          <w:lang w:eastAsia="en-US"/>
        </w:rPr>
        <w:t>5.1.4. Уголовно-правовые науки</w:t>
      </w:r>
      <w:r w:rsidR="003A232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F3111" w:rsidRPr="002F4494" w:rsidRDefault="00CF3111" w:rsidP="00CF3111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теории и истории государства и права Р.А. Ромашов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уголовного права и процесса Павлик М.Ю.;</w:t>
      </w:r>
    </w:p>
    <w:p w:rsidR="00893455" w:rsidRDefault="00893455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ю.н</w:t>
      </w:r>
      <w:proofErr w:type="spellEnd"/>
      <w:r>
        <w:rPr>
          <w:sz w:val="24"/>
          <w:szCs w:val="24"/>
        </w:rPr>
        <w:t>., профессор, зав. кафедрой государственного права В.В. Мамонов</w:t>
      </w:r>
      <w:r w:rsidR="007C2CBB">
        <w:rPr>
          <w:sz w:val="24"/>
          <w:szCs w:val="24"/>
        </w:rPr>
        <w:t>;</w:t>
      </w:r>
    </w:p>
    <w:p w:rsidR="007C2CBB" w:rsidRDefault="007C2CBB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ю.н</w:t>
      </w:r>
      <w:proofErr w:type="spellEnd"/>
      <w:r>
        <w:rPr>
          <w:sz w:val="24"/>
          <w:szCs w:val="24"/>
        </w:rPr>
        <w:t xml:space="preserve">., доцент, зав. </w:t>
      </w:r>
      <w:proofErr w:type="spellStart"/>
      <w:r>
        <w:rPr>
          <w:sz w:val="24"/>
          <w:szCs w:val="24"/>
        </w:rPr>
        <w:t>кафежрой</w:t>
      </w:r>
      <w:proofErr w:type="spellEnd"/>
      <w:r>
        <w:rPr>
          <w:sz w:val="24"/>
          <w:szCs w:val="24"/>
        </w:rPr>
        <w:t xml:space="preserve"> гражданского и международного частного права Кокорин И.С.</w:t>
      </w: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CF3111" w:rsidRDefault="00CF3111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  <w:bookmarkStart w:id="2" w:name="_GoBack"/>
      <w:bookmarkEnd w:id="2"/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3" w:name="bookmark15"/>
      <w:r w:rsidRPr="00240899">
        <w:rPr>
          <w:sz w:val="28"/>
          <w:szCs w:val="28"/>
        </w:rPr>
        <w:lastRenderedPageBreak/>
        <w:t>Цели и задачи изучения дисциплины</w:t>
      </w:r>
      <w:bookmarkEnd w:id="3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х электронных и печатных СМИ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B04BD6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2874FF">
              <w:rPr>
                <w:rStyle w:val="23"/>
                <w:b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4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P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</w:t>
            </w:r>
          </w:p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40899">
              <w:rPr>
                <w:rStyle w:val="23"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5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5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6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6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7C2CBB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Голиков А.Г., Круглова Т.А. </w:t>
      </w:r>
      <w:r w:rsidRPr="00240899">
        <w:rPr>
          <w:rStyle w:val="aa"/>
          <w:rFonts w:asciiTheme="majorBidi" w:hAnsiTheme="majorBidi"/>
          <w:b w:val="0"/>
          <w:bCs/>
          <w:sz w:val="28"/>
          <w:szCs w:val="28"/>
        </w:rPr>
        <w:t>Источниковедение отечественной истории</w:t>
      </w:r>
      <w:r w:rsidRPr="00240899">
        <w:rPr>
          <w:rFonts w:asciiTheme="majorBidi" w:hAnsiTheme="majorBidi"/>
          <w:sz w:val="28"/>
          <w:szCs w:val="28"/>
        </w:rPr>
        <w:t>: учебное пособие. М.: Академия, 2010.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7C2CBB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P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7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7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8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нные ресурсы по источниковедению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8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EB3602">
        <w:rPr>
          <w:rFonts w:ascii="Times New Roman" w:hAnsi="Times New Roman" w:cs="Times New Roman"/>
          <w:sz w:val="28"/>
          <w:szCs w:val="28"/>
        </w:rPr>
        <w:t xml:space="preserve">уальным проблемам </w:t>
      </w:r>
      <w:r w:rsidR="005B7162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240899" w:rsidRDefault="00240899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Default="003D0A78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B7162" w:rsidRPr="00240899" w:rsidRDefault="005B7162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3D0A78">
        <w:rPr>
          <w:sz w:val="28"/>
          <w:szCs w:val="28"/>
        </w:rPr>
        <w:t>аний по проблемам теоретико-исторических правовых наук, публично-правовых наук, уголовно-правовых наук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 xml:space="preserve">иалоговом режиме, групп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1C66CC"/>
    <w:rsid w:val="00240899"/>
    <w:rsid w:val="002874FF"/>
    <w:rsid w:val="002F4494"/>
    <w:rsid w:val="003A2326"/>
    <w:rsid w:val="003D0A78"/>
    <w:rsid w:val="00400096"/>
    <w:rsid w:val="004702CD"/>
    <w:rsid w:val="00565D0D"/>
    <w:rsid w:val="005823EB"/>
    <w:rsid w:val="005B7162"/>
    <w:rsid w:val="007257EA"/>
    <w:rsid w:val="007C2CBB"/>
    <w:rsid w:val="00893455"/>
    <w:rsid w:val="00B04BD6"/>
    <w:rsid w:val="00B56120"/>
    <w:rsid w:val="00C26916"/>
    <w:rsid w:val="00CD367F"/>
    <w:rsid w:val="00CF3111"/>
    <w:rsid w:val="00D35602"/>
    <w:rsid w:val="00DA1044"/>
    <w:rsid w:val="00DC36C1"/>
    <w:rsid w:val="00E80643"/>
    <w:rsid w:val="00EB3602"/>
    <w:rsid w:val="00F40DE0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0228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0F61-8A49-457A-B3B1-D0FF0B4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4</cp:revision>
  <dcterms:created xsi:type="dcterms:W3CDTF">2023-06-27T07:02:00Z</dcterms:created>
  <dcterms:modified xsi:type="dcterms:W3CDTF">2023-06-27T07:20:00Z</dcterms:modified>
</cp:coreProperties>
</file>